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8A0A8C" w14:paraId="6A09428A" w14:textId="77777777" w:rsidTr="008A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Mar>
              <w:left w:w="93" w:type="dxa"/>
            </w:tcMar>
          </w:tcPr>
          <w:p w14:paraId="4025A5D6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2" w:type="dxa"/>
            <w:tcBorders>
              <w:bottom w:val="nil"/>
            </w:tcBorders>
            <w:tcMar>
              <w:left w:w="93" w:type="dxa"/>
            </w:tcMar>
          </w:tcPr>
          <w:p w14:paraId="7F57E56B" w14:textId="77777777" w:rsidR="008A0A8C" w:rsidRDefault="008A4C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zobák frissítése</w:t>
            </w:r>
          </w:p>
        </w:tc>
      </w:tr>
      <w:tr w:rsidR="008A0A8C" w14:paraId="54129CE2" w14:textId="77777777" w:rsidTr="008A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004A8DF7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2" w:type="dxa"/>
            <w:tcMar>
              <w:left w:w="93" w:type="dxa"/>
            </w:tcMar>
          </w:tcPr>
          <w:p w14:paraId="4734EA70" w14:textId="77777777" w:rsidR="008A0A8C" w:rsidRDefault="008A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8A0A8C" w14:paraId="5EC0608F" w14:textId="77777777" w:rsidTr="008A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69197C4A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2" w:type="dxa"/>
            <w:tcMar>
              <w:left w:w="93" w:type="dxa"/>
            </w:tcMar>
          </w:tcPr>
          <w:p w14:paraId="11C21C32" w14:textId="77777777" w:rsidR="008A0A8C" w:rsidRDefault="008A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atok aktualitásának fenntartása</w:t>
            </w:r>
          </w:p>
        </w:tc>
      </w:tr>
      <w:tr w:rsidR="008A0A8C" w14:paraId="57E367B6" w14:textId="77777777" w:rsidTr="008A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15454936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2" w:type="dxa"/>
            <w:tcMar>
              <w:left w:w="93" w:type="dxa"/>
            </w:tcMar>
          </w:tcPr>
          <w:p w14:paraId="1E164861" w14:textId="77777777" w:rsidR="008A0A8C" w:rsidRDefault="008A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érhetőek legyenek a szobák adatai</w:t>
            </w:r>
          </w:p>
        </w:tc>
      </w:tr>
      <w:tr w:rsidR="008A0A8C" w14:paraId="4F0EB349" w14:textId="77777777" w:rsidTr="008A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4A0E8CFB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2" w:type="dxa"/>
            <w:tcMar>
              <w:left w:w="93" w:type="dxa"/>
            </w:tcMar>
          </w:tcPr>
          <w:p w14:paraId="2B43472F" w14:textId="77777777" w:rsidR="008A0A8C" w:rsidRDefault="008A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sikeresen frissíti az adatokat</w:t>
            </w:r>
          </w:p>
        </w:tc>
      </w:tr>
      <w:tr w:rsidR="008A0A8C" w14:paraId="652D944C" w14:textId="77777777" w:rsidTr="008A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0200CFDD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2" w:type="dxa"/>
            <w:tcMar>
              <w:left w:w="93" w:type="dxa"/>
            </w:tcMar>
          </w:tcPr>
          <w:p w14:paraId="74330AAD" w14:textId="77777777" w:rsidR="008A0A8C" w:rsidRDefault="008A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utasít</w:t>
            </w:r>
          </w:p>
        </w:tc>
      </w:tr>
      <w:tr w:rsidR="008A0A8C" w14:paraId="10D9197C" w14:textId="77777777" w:rsidTr="008A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209F0559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sődlege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2" w:type="dxa"/>
            <w:tcMar>
              <w:left w:w="93" w:type="dxa"/>
            </w:tcMar>
          </w:tcPr>
          <w:p w14:paraId="0F9CE3BA" w14:textId="77777777" w:rsidR="008A0A8C" w:rsidRDefault="008A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gyintéző</w:t>
            </w:r>
          </w:p>
        </w:tc>
      </w:tr>
      <w:tr w:rsidR="008A0A8C" w14:paraId="399057AE" w14:textId="77777777" w:rsidTr="008A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73B36563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ásodlago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2" w:type="dxa"/>
            <w:tcMar>
              <w:left w:w="93" w:type="dxa"/>
            </w:tcMar>
          </w:tcPr>
          <w:p w14:paraId="444581C6" w14:textId="77777777" w:rsidR="008A0A8C" w:rsidRDefault="008A4C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ztrátor</w:t>
            </w:r>
          </w:p>
        </w:tc>
      </w:tr>
      <w:tr w:rsidR="008A0A8C" w14:paraId="7F69B382" w14:textId="77777777" w:rsidTr="008A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71808460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2" w:type="dxa"/>
            <w:tcMar>
              <w:left w:w="93" w:type="dxa"/>
            </w:tcMar>
          </w:tcPr>
          <w:p w14:paraId="6A6352BB" w14:textId="4C22C518" w:rsidR="008A0A8C" w:rsidRDefault="008A4C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_DdeLink__117_3257347067"/>
            <w:bookmarkEnd w:id="0"/>
            <w:r>
              <w:t xml:space="preserve">Az </w:t>
            </w:r>
            <w:proofErr w:type="spellStart"/>
            <w:r w:rsidR="00B32008">
              <w:t>aktor</w:t>
            </w:r>
            <w:proofErr w:type="spellEnd"/>
            <w:r>
              <w:t xml:space="preserve"> elindítja a frissítés funkciót</w:t>
            </w:r>
          </w:p>
        </w:tc>
      </w:tr>
      <w:tr w:rsidR="008A0A8C" w14:paraId="30A90598" w14:textId="77777777" w:rsidTr="008A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93" w:type="dxa"/>
            </w:tcMar>
          </w:tcPr>
          <w:p w14:paraId="151891CB" w14:textId="77777777" w:rsidR="008A0A8C" w:rsidRDefault="008A4C8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2" w:type="dxa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7411"/>
            </w:tblGrid>
            <w:tr w:rsidR="008A0A8C" w14:paraId="3253F151" w14:textId="77777777" w:rsidTr="008A0A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Mar>
                    <w:left w:w="88" w:type="dxa"/>
                  </w:tcMar>
                </w:tcPr>
                <w:p w14:paraId="6A9DCD1E" w14:textId="77777777" w:rsidR="008A0A8C" w:rsidRDefault="008A4C8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</w:tcBorders>
                  <w:tcMar>
                    <w:left w:w="88" w:type="dxa"/>
                  </w:tcMar>
                </w:tcPr>
                <w:p w14:paraId="42D2F6D4" w14:textId="77777777" w:rsidR="008A0A8C" w:rsidRDefault="008A4C8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8A0A8C" w14:paraId="1FF504A7" w14:textId="77777777" w:rsidTr="008A0A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595D8325" w14:textId="77777777" w:rsidR="008A0A8C" w:rsidRDefault="008A4C8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Mar>
                    <w:left w:w="88" w:type="dxa"/>
                  </w:tcMar>
                </w:tcPr>
                <w:p w14:paraId="737D10A8" w14:textId="77777777" w:rsidR="008A0A8C" w:rsidRDefault="008A4C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ügyintéző elindítja a frissítés funkciót</w:t>
                  </w:r>
                </w:p>
              </w:tc>
            </w:tr>
            <w:tr w:rsidR="008A0A8C" w14:paraId="0750E5A2" w14:textId="77777777" w:rsidTr="008A0A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15C04BD1" w14:textId="77777777" w:rsidR="008A0A8C" w:rsidRDefault="008A4C8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38" w:type="dxa"/>
                  <w:tcMar>
                    <w:left w:w="88" w:type="dxa"/>
                  </w:tcMar>
                </w:tcPr>
                <w:p w14:paraId="0D295FE7" w14:textId="77777777" w:rsidR="008A0A8C" w:rsidRDefault="008A4C8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módosítható adatokat: Lakó neve, születési dátuma</w:t>
                  </w:r>
                </w:p>
              </w:tc>
            </w:tr>
            <w:tr w:rsidR="008A0A8C" w14:paraId="627F5835" w14:textId="77777777" w:rsidTr="008A0A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45861A9E" w14:textId="77777777" w:rsidR="008A0A8C" w:rsidRDefault="008A4C8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38" w:type="dxa"/>
                  <w:tcMar>
                    <w:left w:w="88" w:type="dxa"/>
                  </w:tcMar>
                </w:tcPr>
                <w:p w14:paraId="44B80407" w14:textId="50E4347A" w:rsidR="008A0A8C" w:rsidRDefault="008A4C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 w:rsidR="00B32008">
                    <w:t>aktor</w:t>
                  </w:r>
                  <w:proofErr w:type="spellEnd"/>
                  <w:r>
                    <w:t xml:space="preserve"> megadja az új adatokat</w:t>
                  </w:r>
                </w:p>
              </w:tc>
            </w:tr>
            <w:tr w:rsidR="008A0A8C" w14:paraId="786779A1" w14:textId="77777777" w:rsidTr="008A0A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4A67D706" w14:textId="77777777" w:rsidR="008A0A8C" w:rsidRDefault="008A4C84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38" w:type="dxa"/>
                  <w:tcMar>
                    <w:left w:w="88" w:type="dxa"/>
                  </w:tcMar>
                </w:tcPr>
                <w:p w14:paraId="0CB0DEFE" w14:textId="77777777" w:rsidR="008A0A8C" w:rsidRDefault="008A4C8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elmenti az újonnan felvitt adatokat</w:t>
                  </w:r>
                </w:p>
              </w:tc>
            </w:tr>
          </w:tbl>
          <w:p w14:paraId="34B22101" w14:textId="77777777" w:rsidR="008A0A8C" w:rsidRDefault="008A0A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A8C" w14:paraId="49EC15D7" w14:textId="77777777" w:rsidTr="008A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93" w:type="dxa"/>
            </w:tcMar>
          </w:tcPr>
          <w:p w14:paraId="5F487714" w14:textId="77777777" w:rsidR="008A0A8C" w:rsidRPr="00CE59EB" w:rsidRDefault="008A4C84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CE59EB">
              <w:rPr>
                <w:rFonts w:cstheme="minorHAnsi"/>
                <w:color w:val="FFFFFF" w:themeColor="background1"/>
              </w:rPr>
              <w:t>Kiegészítések</w:t>
            </w:r>
          </w:p>
        </w:tc>
        <w:tc>
          <w:tcPr>
            <w:tcW w:w="8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7141"/>
            </w:tblGrid>
            <w:tr w:rsidR="008A0A8C" w:rsidRPr="00CE59EB" w14:paraId="5F092B7A" w14:textId="77777777" w:rsidTr="00CE59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Mar>
                    <w:left w:w="88" w:type="dxa"/>
                  </w:tcMar>
                </w:tcPr>
                <w:p w14:paraId="7A0D1274" w14:textId="77777777" w:rsidR="008A0A8C" w:rsidRPr="00CE59EB" w:rsidRDefault="008A4C84">
                  <w:pPr>
                    <w:spacing w:after="0" w:line="240" w:lineRule="auto"/>
                    <w:jc w:val="center"/>
                    <w:rPr>
                      <w:rFonts w:cstheme="minorHAnsi"/>
                      <w:b w:val="0"/>
                      <w:bCs w:val="0"/>
                      <w:color w:val="FFFFFF" w:themeColor="background1"/>
                    </w:rPr>
                  </w:pPr>
                  <w:r w:rsidRPr="00CE59EB">
                    <w:rPr>
                      <w:rFonts w:cstheme="minorHAnsi"/>
                      <w:b w:val="0"/>
                      <w:bCs w:val="0"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186" w:type="dxa"/>
                  <w:tcBorders>
                    <w:bottom w:val="nil"/>
                  </w:tcBorders>
                  <w:tcMar>
                    <w:left w:w="88" w:type="dxa"/>
                  </w:tcMar>
                </w:tcPr>
                <w:p w14:paraId="6289E453" w14:textId="77777777" w:rsidR="008A0A8C" w:rsidRPr="00CE59EB" w:rsidRDefault="008A4C8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FFFFFF" w:themeColor="background1"/>
                    </w:rPr>
                  </w:pPr>
                  <w:r w:rsidRPr="00CE59EB">
                    <w:rPr>
                      <w:rFonts w:cstheme="minorHAnsi"/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8A0A8C" w:rsidRPr="00CE59EB" w14:paraId="42CBA622" w14:textId="77777777" w:rsidTr="00CE59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7DD5D3AA" w14:textId="77777777" w:rsidR="008A0A8C" w:rsidRPr="00CE59EB" w:rsidRDefault="008A4C84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CE59EB">
                    <w:rPr>
                      <w:rFonts w:cstheme="minorHAnsi"/>
                      <w:color w:val="FFFFFF" w:themeColor="background1"/>
                    </w:rPr>
                    <w:t>3.1</w:t>
                  </w:r>
                </w:p>
              </w:tc>
              <w:tc>
                <w:tcPr>
                  <w:tcW w:w="7186" w:type="dxa"/>
                  <w:tcMar>
                    <w:left w:w="88" w:type="dxa"/>
                  </w:tcMar>
                </w:tcPr>
                <w:p w14:paraId="0F2613A0" w14:textId="77777777" w:rsidR="008A0A8C" w:rsidRPr="00CE59EB" w:rsidRDefault="008A4C8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E59EB">
                    <w:rPr>
                      <w:rFonts w:cstheme="minorHAnsi"/>
                    </w:rPr>
                    <w:t>Hibás formátumban adja meg az ügyintéző az adatokat</w:t>
                  </w:r>
                </w:p>
              </w:tc>
            </w:tr>
            <w:tr w:rsidR="008A0A8C" w:rsidRPr="00CE59EB" w14:paraId="66EEC20E" w14:textId="77777777" w:rsidTr="00CE59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Borders>
                    <w:right w:val="nil"/>
                  </w:tcBorders>
                  <w:tcMar>
                    <w:left w:w="88" w:type="dxa"/>
                  </w:tcMar>
                </w:tcPr>
                <w:p w14:paraId="19B14B5C" w14:textId="77777777" w:rsidR="008A0A8C" w:rsidRPr="00CE59EB" w:rsidRDefault="008A4C84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CE59EB">
                    <w:rPr>
                      <w:rFonts w:cstheme="minorHAnsi"/>
                      <w:color w:val="FFFFFF" w:themeColor="background1"/>
                    </w:rPr>
                    <w:t>3.2</w:t>
                  </w:r>
                </w:p>
              </w:tc>
              <w:tc>
                <w:tcPr>
                  <w:tcW w:w="7186" w:type="dxa"/>
                  <w:tcMar>
                    <w:left w:w="88" w:type="dxa"/>
                  </w:tcMar>
                </w:tcPr>
                <w:p w14:paraId="41A4B634" w14:textId="77777777" w:rsidR="008A0A8C" w:rsidRPr="00CE59EB" w:rsidRDefault="008A4C8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E59EB">
                    <w:rPr>
                      <w:rFonts w:cstheme="minorHAnsi"/>
                    </w:rPr>
                    <w:t>A rendszer tájékoztatja a hibáról</w:t>
                  </w:r>
                </w:p>
              </w:tc>
            </w:tr>
            <w:tr w:rsidR="008A0A8C" w:rsidRPr="00CE59EB" w14:paraId="076B4F6E" w14:textId="77777777" w:rsidTr="00CE59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Borders>
                    <w:top w:val="nil"/>
                    <w:right w:val="nil"/>
                  </w:tcBorders>
                  <w:tcMar>
                    <w:left w:w="88" w:type="dxa"/>
                  </w:tcMar>
                </w:tcPr>
                <w:p w14:paraId="709772C4" w14:textId="5E43E756" w:rsidR="008A0A8C" w:rsidRPr="00CE59EB" w:rsidRDefault="00CE59EB">
                  <w:pPr>
                    <w:spacing w:after="0" w:line="240" w:lineRule="auto"/>
                    <w:jc w:val="center"/>
                    <w:rPr>
                      <w:rFonts w:cstheme="minorHAnsi"/>
                      <w:color w:val="FFFFFF"/>
                    </w:rPr>
                  </w:pPr>
                  <w:proofErr w:type="spellStart"/>
                  <w:r w:rsidRPr="00CE59EB">
                    <w:rPr>
                      <w:rFonts w:cstheme="minorHAnsi"/>
                      <w:color w:val="FFFFFF"/>
                    </w:rPr>
                    <w:t>Extend</w:t>
                  </w:r>
                  <w:r w:rsidRPr="00CE59EB">
                    <w:rPr>
                      <w:rFonts w:ascii="Cambria Math" w:hAnsi="Cambria Math" w:cs="Cambria Math"/>
                      <w:color w:val="FFFFFF"/>
                    </w:rPr>
                    <w:t>∷</w:t>
                  </w:r>
                  <w:r w:rsidRPr="00CE59EB">
                    <w:rPr>
                      <w:rFonts w:cstheme="minorHAnsi"/>
                      <w:color w:val="FFFFFF"/>
                      <w:szCs w:val="24"/>
                    </w:rPr>
                    <w:t>A</w:t>
                  </w:r>
                  <w:proofErr w:type="spellEnd"/>
                  <w:r w:rsidRPr="00CE59EB">
                    <w:rPr>
                      <w:rFonts w:cstheme="minorHAnsi"/>
                      <w:color w:val="FFFFFF"/>
                      <w:szCs w:val="24"/>
                    </w:rPr>
                    <w:t xml:space="preserve"> hibás adat javítása</w:t>
                  </w:r>
                </w:p>
              </w:tc>
              <w:tc>
                <w:tcPr>
                  <w:tcW w:w="7186" w:type="dxa"/>
                  <w:tcBorders>
                    <w:top w:val="nil"/>
                  </w:tcBorders>
                  <w:shd w:val="clear" w:color="auto" w:fill="DEEAF6" w:themeFill="accent1" w:themeFillTint="33"/>
                  <w:tcMar>
                    <w:left w:w="88" w:type="dxa"/>
                  </w:tcMar>
                </w:tcPr>
                <w:p w14:paraId="7D1AC7AE" w14:textId="0828C706" w:rsidR="008A0A8C" w:rsidRPr="00CE59EB" w:rsidRDefault="008A0A8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</w:tbl>
          <w:p w14:paraId="3AD2F41F" w14:textId="77777777" w:rsidR="008A0A8C" w:rsidRPr="00CE59EB" w:rsidRDefault="008A0A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0EA503" w14:textId="77777777" w:rsidR="008A0A8C" w:rsidRDefault="008A0A8C">
      <w:pPr>
        <w:spacing w:before="0" w:after="160"/>
      </w:pPr>
    </w:p>
    <w:p w14:paraId="29DD17A4" w14:textId="77777777" w:rsidR="008A0A8C" w:rsidRDefault="008A0A8C"/>
    <w:sectPr w:rsidR="008A0A8C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EECD" w14:textId="77777777" w:rsidR="00D649B2" w:rsidRDefault="00D649B2">
      <w:pPr>
        <w:spacing w:before="0" w:after="0" w:line="240" w:lineRule="auto"/>
      </w:pPr>
      <w:r>
        <w:separator/>
      </w:r>
    </w:p>
  </w:endnote>
  <w:endnote w:type="continuationSeparator" w:id="0">
    <w:p w14:paraId="38E67BA6" w14:textId="77777777" w:rsidR="00D649B2" w:rsidRDefault="00D649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52CA" w14:textId="77777777" w:rsidR="00D649B2" w:rsidRDefault="00D649B2">
      <w:pPr>
        <w:spacing w:before="0" w:after="0" w:line="240" w:lineRule="auto"/>
      </w:pPr>
      <w:r>
        <w:separator/>
      </w:r>
    </w:p>
  </w:footnote>
  <w:footnote w:type="continuationSeparator" w:id="0">
    <w:p w14:paraId="18FC6C0F" w14:textId="77777777" w:rsidR="00D649B2" w:rsidRDefault="00D649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0C40" w14:textId="77777777" w:rsidR="008A0A8C" w:rsidRDefault="008A0A8C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8C"/>
    <w:rsid w:val="008A0A8C"/>
    <w:rsid w:val="008A4C84"/>
    <w:rsid w:val="00B32008"/>
    <w:rsid w:val="00CE59EB"/>
    <w:rsid w:val="00D6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1B2B"/>
  <w15:docId w15:val="{B6BB5B51-DC61-48B0-A6E1-DA335B8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669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11</cp:revision>
  <dcterms:created xsi:type="dcterms:W3CDTF">2015-09-21T07:55:00Z</dcterms:created>
  <dcterms:modified xsi:type="dcterms:W3CDTF">2021-10-28T10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